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1E9492C2" w:rsidR="00AF48D4" w:rsidRPr="00FA506B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FA506B" w:rsidRPr="00FA506B">
        <w:rPr>
          <w:rStyle w:val="normaltextrun"/>
          <w:rFonts w:eastAsia="Times New Roman"/>
          <w:b/>
          <w:bCs/>
          <w:color w:val="000000" w:themeColor="text1"/>
          <w:szCs w:val="28"/>
        </w:rPr>
        <w:t>1</w:t>
      </w:r>
    </w:p>
    <w:p w14:paraId="69E10CC9" w14:textId="755470A5" w:rsidR="00AF48D4" w:rsidRPr="00D305BD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822C00">
        <w:rPr>
          <w:rFonts w:eastAsia="Times New Roman" w:cs="Times New Roman"/>
          <w:b/>
          <w:bCs/>
          <w:color w:val="000000" w:themeColor="text1"/>
          <w:szCs w:val="28"/>
        </w:rPr>
        <w:t>Методы оптимизации</w:t>
      </w:r>
      <w:r w:rsidR="00822C00">
        <w:rPr>
          <w:rStyle w:val="eop"/>
          <w:rFonts w:eastAsia="Times New Roman"/>
          <w:color w:val="000000" w:themeColor="text1"/>
          <w:szCs w:val="28"/>
        </w:rPr>
        <w:t>»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63E32120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D305BD">
        <w:rPr>
          <w:rFonts w:cs="Times New Roman"/>
          <w:color w:val="000000" w:themeColor="text1"/>
          <w:szCs w:val="28"/>
        </w:rPr>
        <w:t xml:space="preserve"> студент группы 34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D305BD">
        <w:rPr>
          <w:rFonts w:cs="Times New Roman"/>
          <w:szCs w:val="28"/>
        </w:rPr>
        <w:t>Н.М. Урюпин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18578C13" w:rsidR="00173211" w:rsidRPr="002D5161" w:rsidRDefault="004F523F" w:rsidP="00D305BD">
      <w:pPr>
        <w:pStyle w:val="paragraph"/>
        <w:spacing w:beforeAutospacing="0" w:after="0" w:afterAutospacing="0"/>
        <w:ind w:firstLine="0"/>
        <w:jc w:val="left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>Отчет</w:t>
      </w:r>
      <w:r w:rsidR="00D305BD">
        <w:rPr>
          <w:color w:val="000000" w:themeColor="text1"/>
          <w:sz w:val="28"/>
          <w:szCs w:val="28"/>
        </w:rPr>
        <w:t xml:space="preserve"> принял </w:t>
      </w:r>
      <w:r w:rsidR="002015BF">
        <w:rPr>
          <w:color w:val="000000" w:themeColor="text1"/>
          <w:sz w:val="28"/>
          <w:szCs w:val="28"/>
        </w:rPr>
        <w:t>Преподаватель</w:t>
      </w:r>
      <w:r>
        <w:rPr>
          <w:color w:val="000000" w:themeColor="text1"/>
          <w:sz w:val="28"/>
          <w:szCs w:val="28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="00D305BD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</w:t>
      </w:r>
      <w:r w:rsidR="00F22D8F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2015BF">
        <w:rPr>
          <w:rStyle w:val="normaltextrun"/>
          <w:rFonts w:eastAsia="Times New Roman"/>
          <w:color w:val="000000" w:themeColor="text1"/>
          <w:sz w:val="28"/>
          <w:szCs w:val="28"/>
        </w:rPr>
        <w:t>А. С. Ч</w:t>
      </w:r>
      <w:r w:rsidR="006D771F">
        <w:rPr>
          <w:rStyle w:val="normaltextrun"/>
          <w:rFonts w:eastAsia="Times New Roman"/>
          <w:color w:val="000000" w:themeColor="text1"/>
          <w:sz w:val="28"/>
          <w:szCs w:val="28"/>
        </w:rPr>
        <w:t>ё</w:t>
      </w:r>
      <w:r w:rsidR="002015BF">
        <w:rPr>
          <w:rStyle w:val="normaltextrun"/>
          <w:rFonts w:eastAsia="Times New Roman"/>
          <w:color w:val="000000" w:themeColor="text1"/>
          <w:sz w:val="28"/>
          <w:szCs w:val="28"/>
        </w:rPr>
        <w:t>рная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</w:t>
      </w:r>
    </w:p>
    <w:p w14:paraId="6DC810B1" w14:textId="77777777" w:rsidR="00731858" w:rsidRPr="0013717F" w:rsidRDefault="00741CF5" w:rsidP="00731858">
      <w:pPr>
        <w:tabs>
          <w:tab w:val="left" w:pos="709"/>
          <w:tab w:val="left" w:leader="underscore" w:pos="7661"/>
        </w:tabs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br w:type="page"/>
      </w:r>
      <w:r w:rsidR="00731858" w:rsidRPr="0013717F">
        <w:rPr>
          <w:rFonts w:cs="Times New Roman"/>
          <w:b/>
          <w:bCs/>
          <w:color w:val="000000"/>
          <w:szCs w:val="28"/>
        </w:rPr>
        <w:lastRenderedPageBreak/>
        <w:t>Постановка задачи</w:t>
      </w:r>
    </w:p>
    <w:p w14:paraId="2F35474B" w14:textId="29478E6E" w:rsidR="00731858" w:rsidRDefault="00731858" w:rsidP="00731858">
      <w:pPr>
        <w:tabs>
          <w:tab w:val="left" w:pos="709"/>
          <w:tab w:val="left" w:leader="underscore" w:pos="766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Требуется найти точку минимума и значение в этой точке несколькими методами (методом дихотомии, методом золотого сечения, методом Фибоначчи. </w:t>
      </w:r>
      <w:r>
        <w:sym w:font="Symbol" w:char="F064"/>
      </w:r>
      <w:r w:rsidRPr="002515FD">
        <w:t xml:space="preserve"> = 0.2, </w:t>
      </w:r>
      <w:r>
        <w:sym w:font="Symbol" w:char="F065"/>
      </w:r>
      <w:r>
        <w:t xml:space="preserve"> = 0.5</w:t>
      </w:r>
      <w:r>
        <w:rPr>
          <w:rFonts w:cs="Times New Roman"/>
          <w:color w:val="000000"/>
          <w:szCs w:val="28"/>
        </w:rPr>
        <w:t>) для функции:</w:t>
      </w:r>
    </w:p>
    <w:p w14:paraId="70B1BCF6" w14:textId="568F8404" w:rsidR="00731858" w:rsidRPr="00731858" w:rsidRDefault="00731858" w:rsidP="0073185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12x+19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;10</m:t>
              </m:r>
            </m:e>
          </m:d>
        </m:oMath>
      </m:oMathPara>
    </w:p>
    <w:p w14:paraId="0F74F229" w14:textId="77777777" w:rsidR="00731858" w:rsidRDefault="00731858" w:rsidP="004856FA">
      <w:pPr>
        <w:tabs>
          <w:tab w:val="left" w:pos="709"/>
          <w:tab w:val="left" w:leader="underscore" w:pos="7661"/>
        </w:tabs>
        <w:spacing w:after="0"/>
        <w:ind w:firstLine="0"/>
        <w:rPr>
          <w:rFonts w:cs="Times New Roman"/>
          <w:color w:val="000000"/>
          <w:szCs w:val="28"/>
        </w:rPr>
      </w:pPr>
    </w:p>
    <w:p w14:paraId="47788EEC" w14:textId="41FAD527" w:rsidR="00614B69" w:rsidRDefault="001137BD" w:rsidP="002515FD">
      <w:pPr>
        <w:rPr>
          <w:rFonts w:eastAsiaTheme="minorEastAsia"/>
        </w:rPr>
      </w:pPr>
      <w:r w:rsidRPr="001137BD">
        <w:rPr>
          <w:rFonts w:eastAsiaTheme="minorEastAsia"/>
          <w:b/>
          <w:bCs/>
        </w:rPr>
        <w:t>Решение</w:t>
      </w:r>
      <w:r>
        <w:rPr>
          <w:rFonts w:eastAsiaTheme="minorEastAsia"/>
          <w:b/>
          <w:bCs/>
        </w:rPr>
        <w:t xml:space="preserve"> 1.</w:t>
      </w:r>
      <w:r w:rsidRPr="00B66092">
        <w:rPr>
          <w:rFonts w:eastAsiaTheme="minorEastAsia"/>
        </w:rPr>
        <w:t xml:space="preserve"> </w:t>
      </w:r>
      <w:r>
        <w:rPr>
          <w:rFonts w:eastAsiaTheme="minorEastAsia"/>
        </w:rPr>
        <w:t>Метод дихотомии.</w:t>
      </w:r>
    </w:p>
    <w:p w14:paraId="4751AF10" w14:textId="7708910E" w:rsidR="00293137" w:rsidRDefault="00B66092" w:rsidP="00293137">
      <w:pPr>
        <w:ind w:firstLine="0"/>
        <w:jc w:val="center"/>
        <w:rPr>
          <w:rFonts w:eastAsiaTheme="minorEastAsia"/>
        </w:rPr>
      </w:pPr>
      <w:r w:rsidRPr="00B66092">
        <w:rPr>
          <w:rFonts w:eastAsiaTheme="minorEastAsia"/>
        </w:rPr>
        <w:drawing>
          <wp:inline distT="0" distB="0" distL="0" distR="0" wp14:anchorId="1EB1B090" wp14:editId="2FA7F625">
            <wp:extent cx="3958882" cy="55721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9311" cy="56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62C" w14:textId="0A50027A" w:rsidR="000A21F5" w:rsidRDefault="00B66092" w:rsidP="000A21F5">
      <w:r w:rsidRPr="00B66092">
        <w:lastRenderedPageBreak/>
        <w:drawing>
          <wp:inline distT="0" distB="0" distL="0" distR="0" wp14:anchorId="3A7BB2BA" wp14:editId="36844A16">
            <wp:extent cx="3658111" cy="50299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046" w14:textId="77777777" w:rsidR="00B66092" w:rsidRDefault="00B66092">
      <w:pPr>
        <w:spacing w:line="259" w:lineRule="auto"/>
        <w:ind w:firstLine="0"/>
        <w:jc w:val="left"/>
      </w:pPr>
      <w:r>
        <w:br w:type="page"/>
      </w:r>
    </w:p>
    <w:p w14:paraId="33D2164C" w14:textId="77777777" w:rsidR="00B66092" w:rsidRPr="00B66092" w:rsidRDefault="00B66092" w:rsidP="000A21F5">
      <w:pPr>
        <w:rPr>
          <w:b/>
        </w:rPr>
      </w:pPr>
      <w:r w:rsidRPr="00B66092">
        <w:rPr>
          <w:b/>
        </w:rPr>
        <w:lastRenderedPageBreak/>
        <w:t xml:space="preserve">Код программы </w:t>
      </w:r>
    </w:p>
    <w:p w14:paraId="058EA21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h</w:t>
      </w:r>
    </w:p>
    <w:p w14:paraId="4BED22D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plotli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yplo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</w:p>
    <w:p w14:paraId="635DDAA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ump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</w:p>
    <w:p w14:paraId="2299F35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7190CB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6708FC6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or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i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5EC8D3C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res</w:t>
      </w:r>
    </w:p>
    <w:p w14:paraId="5971BF5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BC5D64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ompute_y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6FBA36A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new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55D0D02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_new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46CD8C3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new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_new</w:t>
      </w:r>
    </w:p>
    <w:p w14:paraId="5689922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6B85FB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pdate_interva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1A3C09B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:</w:t>
      </w:r>
    </w:p>
    <w:p w14:paraId="0C4E0B4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29143D9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88AF78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56461E8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0DF4E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1788C1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def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alc_accurac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:</w:t>
      </w:r>
    </w:p>
    <w:p w14:paraId="48A44B1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retur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b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p</w:t>
      </w:r>
    </w:p>
    <w:p w14:paraId="61E0A1C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01ABC1B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353247B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delta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2</w:t>
      </w:r>
    </w:p>
    <w:p w14:paraId="64F61BF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p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5</w:t>
      </w:r>
    </w:p>
    <w:p w14:paraId="509B8D1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</w:p>
    <w:p w14:paraId="7A80E50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</w:p>
    <w:p w14:paraId="3DDF1B6E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32C155E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</w:p>
    <w:p w14:paraId="3D3C78C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Дана задача</w:t>
      </w:r>
    </w:p>
    <w:p w14:paraId="53F2955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тервал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1C5891D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Дельт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delta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CDF870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ность epsilon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ep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64CBC0F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ама функция: 2x^2 - 12x + 19</w:t>
      </w:r>
    </w:p>
    <w:p w14:paraId="78D7907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Начальное k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0CD4F2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F61D6F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77FC49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no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alc_accurac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:</w:t>
      </w:r>
    </w:p>
    <w:p w14:paraId="0BA6203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compute_y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</w:t>
      </w:r>
    </w:p>
    <w:p w14:paraId="7F2E9067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update_interva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866C8F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39584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</w:p>
    <w:p w14:paraId="64FC180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6335B0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)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6B38E1A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[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0034CA8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convergenc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1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**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/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)</w:t>
      </w:r>
    </w:p>
    <w:p w14:paraId="0449C22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1CAA45B6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lastRenderedPageBreak/>
        <w:t>pr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0707EC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f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</w:p>
    <w:p w14:paraId="4B411C6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Решение</w:t>
      </w:r>
    </w:p>
    <w:p w14:paraId="1BEBD222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сходная функция: 2x^2 - 12x + 19</w:t>
      </w:r>
    </w:p>
    <w:p w14:paraId="40E92663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ое k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      </w:t>
      </w:r>
    </w:p>
    <w:p w14:paraId="4B727B1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декс конечного интервала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01E99E2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ый интервал неопределённости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A65858D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ка минимум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in_point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23C15954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Значение функции в точке минимума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unc_val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B8CB3AC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ходимость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: 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r w:rsidRPr="000707EC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</w:p>
    <w:p w14:paraId="6FD5A440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20B1220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DC33E9A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inspac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6455FD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unction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E7B1A1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3A4D3C5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gur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gsize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155D3098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lo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(x)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purple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width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31DECC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catter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red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инимум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dgecolors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lack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order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F7F260B" w14:textId="77777777" w:rsidR="005147CD" w:rsidRPr="005147CD" w:rsidRDefault="005147CD" w:rsidP="005147C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147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5147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xlabel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147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X*'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5147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E35D32" w14:textId="77777777" w:rsidR="005147CD" w:rsidRPr="005147CD" w:rsidRDefault="005147CD" w:rsidP="005147CD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5147CD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5147CD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ylabel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5147CD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 (x*)'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5147CD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5147CD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5147CD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2CA6C1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itl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График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функции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4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weight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old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E061659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gend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A94452C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rid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0707EC"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True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style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-'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a</w:t>
      </w:r>
      <w:r w:rsidRPr="000707EC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0707EC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6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52E981B" w14:textId="77777777" w:rsidR="000707EC" w:rsidRPr="000707EC" w:rsidRDefault="000707EC" w:rsidP="000707EC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0707EC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plt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0707EC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show</w:t>
      </w:r>
      <w:r w:rsidRPr="000707EC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)</w:t>
      </w:r>
    </w:p>
    <w:p w14:paraId="3D31BEB9" w14:textId="77777777" w:rsidR="00B66092" w:rsidRDefault="00B66092" w:rsidP="000A21F5"/>
    <w:p w14:paraId="4A3A6FA6" w14:textId="283EEEC2" w:rsidR="000A21F5" w:rsidRDefault="00586898" w:rsidP="000A21F5">
      <w:r>
        <w:t xml:space="preserve">Вывод </w:t>
      </w:r>
      <w:r w:rsidR="000707EC">
        <w:t>решения</w:t>
      </w:r>
      <w:r w:rsidR="000A21F5">
        <w:t xml:space="preserve"> </w:t>
      </w:r>
      <w:r w:rsidR="000707EC">
        <w:t>методом</w:t>
      </w:r>
      <w:r w:rsidR="00C758B3">
        <w:t xml:space="preserve"> дихотомии:</w:t>
      </w:r>
    </w:p>
    <w:p w14:paraId="24CA020A" w14:textId="20F6D780" w:rsidR="00C758B3" w:rsidRDefault="000707EC" w:rsidP="003E0A40">
      <w:pPr>
        <w:ind w:firstLine="0"/>
        <w:jc w:val="center"/>
      </w:pPr>
      <w:r w:rsidRPr="000707EC">
        <w:drawing>
          <wp:inline distT="0" distB="0" distL="0" distR="0" wp14:anchorId="38B62091" wp14:editId="3E0C3710">
            <wp:extent cx="5277587" cy="263879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1469" w14:textId="1F4E2331" w:rsidR="003E0A40" w:rsidRDefault="005147CD" w:rsidP="003E0A40">
      <w:pPr>
        <w:ind w:firstLine="0"/>
      </w:pPr>
      <w:r w:rsidRPr="005147CD">
        <w:lastRenderedPageBreak/>
        <w:drawing>
          <wp:inline distT="0" distB="0" distL="0" distR="0" wp14:anchorId="13A8C640" wp14:editId="4132B969">
            <wp:extent cx="5940425" cy="3456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68A" w14:textId="77777777" w:rsidR="00BB7E01" w:rsidRDefault="00BB7E01" w:rsidP="003E0A40">
      <w:pPr>
        <w:ind w:firstLine="0"/>
      </w:pPr>
    </w:p>
    <w:p w14:paraId="19AAEF91" w14:textId="77777777" w:rsidR="00F71EE6" w:rsidRDefault="00F71EE6" w:rsidP="00F71EE6">
      <w:r w:rsidRPr="00BB7E01">
        <w:rPr>
          <w:b/>
          <w:bCs/>
        </w:rPr>
        <w:t>Решение</w:t>
      </w:r>
      <w:r>
        <w:rPr>
          <w:b/>
          <w:bCs/>
        </w:rPr>
        <w:t xml:space="preserve"> 2.</w:t>
      </w:r>
      <w:r>
        <w:t xml:space="preserve"> Метод Фибоначчи.</w:t>
      </w:r>
    </w:p>
    <w:p w14:paraId="4DB55E4C" w14:textId="77777777" w:rsidR="00F71EE6" w:rsidRDefault="00F71EE6" w:rsidP="00F71EE6">
      <w:pPr>
        <w:ind w:firstLine="0"/>
        <w:jc w:val="center"/>
      </w:pPr>
    </w:p>
    <w:p w14:paraId="1CE794B8" w14:textId="77777777" w:rsidR="00F71EE6" w:rsidRPr="00F71EE6" w:rsidRDefault="00F71EE6" w:rsidP="00F71EE6">
      <w:pPr>
        <w:rPr>
          <w:b/>
          <w:lang w:val="en-US"/>
        </w:rPr>
      </w:pPr>
      <w:r w:rsidRPr="00B66092">
        <w:rPr>
          <w:b/>
        </w:rPr>
        <w:t>Код</w:t>
      </w:r>
      <w:r w:rsidRPr="00F71EE6">
        <w:rPr>
          <w:b/>
          <w:lang w:val="en-US"/>
        </w:rPr>
        <w:t xml:space="preserve"> </w:t>
      </w:r>
      <w:r w:rsidRPr="00B66092">
        <w:rPr>
          <w:b/>
        </w:rPr>
        <w:t>программы</w:t>
      </w:r>
      <w:r w:rsidRPr="00F71EE6">
        <w:rPr>
          <w:b/>
          <w:lang w:val="en-US"/>
        </w:rPr>
        <w:t xml:space="preserve"> </w:t>
      </w:r>
    </w:p>
    <w:p w14:paraId="3F89A5F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h</w:t>
      </w:r>
    </w:p>
    <w:p w14:paraId="1EAFE62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matplotli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yplo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</w:p>
    <w:p w14:paraId="5D1CD9E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mpor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ump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a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</w:p>
    <w:p w14:paraId="36DF6EAC" w14:textId="77777777" w:rsidR="00F71EE6" w:rsidRPr="00F71EE6" w:rsidRDefault="00F71EE6" w:rsidP="00F71EE6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4A57F7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lambd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: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9</w:t>
      </w:r>
    </w:p>
    <w:p w14:paraId="4C18074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50DBB26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1757756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5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113ED5E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32A15D6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738837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4BBC19A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whil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A318E5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)</w:t>
      </w:r>
    </w:p>
    <w:p w14:paraId="2A2F461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Элементы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ассива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F: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2A01A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 </w:t>
      </w:r>
    </w:p>
    <w:p w14:paraId="0334B4C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N =  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08449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103BDF8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63F9F40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713E28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20E50B3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y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=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, z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=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DEAFD3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lastRenderedPageBreak/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:.5f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]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B01EDF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[n - 2])</w:t>
      </w:r>
    </w:p>
    <w:p w14:paraId="641310A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[n - 1])</w:t>
      </w:r>
    </w:p>
    <w:p w14:paraId="4A7263B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167E17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{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a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 [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],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 [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]}</w:t>
      </w:r>
    </w:p>
    <w:p w14:paraId="2941230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0</w:t>
      </w:r>
    </w:p>
    <w:p w14:paraId="42E91E4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043C659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</w:p>
    <w:p w14:paraId="1C12F24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Дана задача</w:t>
      </w:r>
    </w:p>
    <w:p w14:paraId="1DE486A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нтервал неопределённости: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]</w:t>
      </w:r>
    </w:p>
    <w:p w14:paraId="630D67E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Дельт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e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14575F6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ность epsilon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l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6F400D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ама функция: 2x^2 - 12x + 19</w:t>
      </w:r>
    </w:p>
    <w:p w14:paraId="09D1B6D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Начальное k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D6105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""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</w:t>
      </w:r>
    </w:p>
    <w:p w14:paraId="1E2DB73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</w:p>
    <w:p w14:paraId="5ADB339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eastAsia="ru-RU"/>
        </w:rPr>
        <w:t>whil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):</w:t>
      </w:r>
    </w:p>
    <w:p w14:paraId="2657FE6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# print(f"Шаг {k}: [{a:.5f}, {b:.5f}]")</w:t>
      </w:r>
    </w:p>
    <w:p w14:paraId="18C8871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# print(f"y{k} = {y:.5f}, z{k} = {z:.5f}")</w:t>
      </w:r>
    </w:p>
    <w:p w14:paraId="5FF47CD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eastAsia="ru-RU"/>
        </w:rPr>
        <w:t># print(f"f(y{k}) = {f1:.5f}, f(z{k}) = {f2:.5f}")</w:t>
      </w:r>
    </w:p>
    <w:p w14:paraId="4166100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)</w:t>
      </w:r>
    </w:p>
    <w:p w14:paraId="0380F6A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gt;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0582CA3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05949B9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3122A4A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</w:p>
    <w:p w14:paraId="1912C97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0C6F82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6C2AAC8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a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3C2AD33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51F61F0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</w:p>
    <w:p w14:paraId="6A1129E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</w:p>
    <w:p w14:paraId="2F81855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</w:p>
    <w:p w14:paraId="16E64A0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]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*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BB3CB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BA3694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70B111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</w:p>
    <w:p w14:paraId="6E9AF3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98B8AE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"y{k} = {y:.5f}, z{k} = {z:.5f}")</w:t>
      </w:r>
    </w:p>
    <w:p w14:paraId="095CC3B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"f(y{k}) = {f1:.5f}, f(z{k}) = {f2:.5f}")</w:t>
      </w:r>
    </w:p>
    <w:p w14:paraId="46CD30B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"[{a:.5f}, {b:.5f}]")</w:t>
      </w:r>
    </w:p>
    <w:p w14:paraId="48D322F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hang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app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k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66F13DF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FE202B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2C8F213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y)</w:t>
      </w:r>
    </w:p>
    <w:p w14:paraId="09FA02B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</w:t>
      </w:r>
    </w:p>
    <w:p w14:paraId="5745ED4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z)</w:t>
      </w:r>
    </w:p>
    <w:p w14:paraId="30ABD63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4B45E2A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31434D8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93C340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9B99"/>
          <w:sz w:val="21"/>
          <w:szCs w:val="21"/>
          <w:lang w:val="en-US" w:eastAsia="ru-RU"/>
        </w:rPr>
        <w:t># print(f"fy6 = {f1:.5f}, fz6 = {f2:.5f}")</w:t>
      </w:r>
    </w:p>
    <w:p w14:paraId="25A60B60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i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&lt;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: </w:t>
      </w:r>
    </w:p>
    <w:p w14:paraId="6E0F39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lastRenderedPageBreak/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2</w:t>
      </w:r>
    </w:p>
    <w:p w14:paraId="5913D16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els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:</w:t>
      </w:r>
    </w:p>
    <w:p w14:paraId="6855E43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1</w:t>
      </w:r>
    </w:p>
    <w:p w14:paraId="4221E75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        </w:t>
      </w:r>
    </w:p>
    <w:p w14:paraId="29B556D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2CD051B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+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b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)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</w:p>
    <w:p w14:paraId="4EDB9F6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5A7E84D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/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[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n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]</w:t>
      </w:r>
    </w:p>
    <w:p w14:paraId="42BBDB57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3BDA7644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r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872A2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</w:p>
    <w:p w14:paraId="46F7EA7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Решение</w:t>
      </w:r>
    </w:p>
    <w:p w14:paraId="2FEBAACF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Исходная функция: 2x^2 - 12x + 19</w:t>
      </w:r>
    </w:p>
    <w:p w14:paraId="7F04822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Конечное k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      </w:t>
      </w:r>
    </w:p>
    <w:p w14:paraId="6B02839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Индекс конечного интервала неопределённости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k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5A7EF4E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Конечный интервал неопределённости: [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a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b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]</w:t>
      </w:r>
    </w:p>
    <w:p w14:paraId="5386DD12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Точка минимум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min_point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77DBE57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 xml:space="preserve">Значение функции в точке минимума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eastAsia="ru-RU"/>
        </w:rPr>
        <w:t>func_val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eastAsia="ru-RU"/>
        </w:rPr>
        <w:t>}</w:t>
      </w:r>
    </w:p>
    <w:p w14:paraId="49FFC01B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Сходимость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: 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{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nvergence</w:t>
      </w:r>
      <w:r w:rsidRPr="00F71EE6">
        <w:rPr>
          <w:rFonts w:ascii="Consolas" w:eastAsia="Times New Roman" w:hAnsi="Consolas" w:cs="Times New Roman"/>
          <w:color w:val="8080FF"/>
          <w:sz w:val="21"/>
          <w:szCs w:val="21"/>
          <w:lang w:val="en-US" w:eastAsia="ru-RU"/>
        </w:rPr>
        <w:t>}</w:t>
      </w:r>
    </w:p>
    <w:p w14:paraId="7379A199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"""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C3969F6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61A2D41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np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inspac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-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EB03CE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A1CE74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</w:p>
    <w:p w14:paraId="11E21AB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figur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igsiz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6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)</w:t>
      </w:r>
    </w:p>
    <w:p w14:paraId="2A288D1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plo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x_rang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y_values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(x)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purple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width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0BA842C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scatter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min_poin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unc_va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color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red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s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00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abel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Минимум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edgecolors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lack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zorder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3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3E6D88BE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xlabe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X*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0B23A523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ylabel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f (x*)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7182E775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titl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График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 xml:space="preserve"> 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eastAsia="ru-RU"/>
        </w:rPr>
        <w:t>функции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4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weight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bold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45F6791A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legen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fontsiz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12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B90AF31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val="en-US"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val="en-US" w:eastAsia="ru-RU"/>
        </w:rPr>
        <w:t>grid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(</w:t>
      </w:r>
      <w:r w:rsidRPr="00F71EE6">
        <w:rPr>
          <w:rFonts w:ascii="Consolas" w:eastAsia="Times New Roman" w:hAnsi="Consolas" w:cs="Times New Roman"/>
          <w:color w:val="408080"/>
          <w:sz w:val="21"/>
          <w:szCs w:val="21"/>
          <w:lang w:val="en-US" w:eastAsia="ru-RU"/>
        </w:rPr>
        <w:t>True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linestyle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9AA83A"/>
          <w:sz w:val="21"/>
          <w:szCs w:val="21"/>
          <w:lang w:val="en-US" w:eastAsia="ru-RU"/>
        </w:rPr>
        <w:t>'--'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 xml:space="preserve">, 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alpha</w:t>
      </w:r>
      <w:r w:rsidRPr="00F71EE6">
        <w:rPr>
          <w:rFonts w:ascii="Consolas" w:eastAsia="Times New Roman" w:hAnsi="Consolas" w:cs="Times New Roman"/>
          <w:color w:val="676867"/>
          <w:sz w:val="21"/>
          <w:szCs w:val="21"/>
          <w:lang w:val="en-US" w:eastAsia="ru-RU"/>
        </w:rPr>
        <w:t>=</w:t>
      </w:r>
      <w:r w:rsidRPr="00F71EE6">
        <w:rPr>
          <w:rFonts w:ascii="Consolas" w:eastAsia="Times New Roman" w:hAnsi="Consolas" w:cs="Times New Roman"/>
          <w:color w:val="6089B4"/>
          <w:sz w:val="21"/>
          <w:szCs w:val="21"/>
          <w:lang w:val="en-US" w:eastAsia="ru-RU"/>
        </w:rPr>
        <w:t>0.6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val="en-US" w:eastAsia="ru-RU"/>
        </w:rPr>
        <w:t>)</w:t>
      </w:r>
    </w:p>
    <w:p w14:paraId="189DAEFD" w14:textId="77777777" w:rsidR="00F71EE6" w:rsidRPr="00F71EE6" w:rsidRDefault="00F71EE6" w:rsidP="00F71EE6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</w:pPr>
      <w:r w:rsidRPr="00F71EE6">
        <w:rPr>
          <w:rFonts w:ascii="Consolas" w:eastAsia="Times New Roman" w:hAnsi="Consolas" w:cs="Times New Roman"/>
          <w:color w:val="9B0000"/>
          <w:sz w:val="21"/>
          <w:szCs w:val="21"/>
          <w:lang w:eastAsia="ru-RU"/>
        </w:rPr>
        <w:t>plt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.</w:t>
      </w:r>
      <w:r w:rsidRPr="00F71EE6">
        <w:rPr>
          <w:rFonts w:ascii="Consolas" w:eastAsia="Times New Roman" w:hAnsi="Consolas" w:cs="Times New Roman"/>
          <w:color w:val="CE6700"/>
          <w:sz w:val="21"/>
          <w:szCs w:val="21"/>
          <w:lang w:eastAsia="ru-RU"/>
        </w:rPr>
        <w:t>show</w:t>
      </w:r>
      <w:r w:rsidRPr="00F71EE6">
        <w:rPr>
          <w:rFonts w:ascii="Consolas" w:eastAsia="Times New Roman" w:hAnsi="Consolas" w:cs="Times New Roman"/>
          <w:color w:val="C5C8C6"/>
          <w:sz w:val="21"/>
          <w:szCs w:val="21"/>
          <w:lang w:eastAsia="ru-RU"/>
        </w:rPr>
        <w:t>()</w:t>
      </w:r>
    </w:p>
    <w:p w14:paraId="41EF7488" w14:textId="77777777" w:rsidR="00F71EE6" w:rsidRDefault="00F71EE6" w:rsidP="00F71EE6">
      <w:pPr>
        <w:ind w:firstLine="0"/>
        <w:jc w:val="center"/>
      </w:pPr>
      <w:bookmarkStart w:id="0" w:name="_GoBack"/>
      <w:bookmarkEnd w:id="0"/>
    </w:p>
    <w:p w14:paraId="1A5666F7" w14:textId="77777777" w:rsidR="00F71EE6" w:rsidRDefault="00F71EE6" w:rsidP="00F71EE6"/>
    <w:p w14:paraId="7FB8D83C" w14:textId="77777777" w:rsidR="00F71EE6" w:rsidRDefault="00F71EE6" w:rsidP="00F71EE6">
      <w:r>
        <w:t>Вывод решения методом Фибоначчи:</w:t>
      </w:r>
    </w:p>
    <w:p w14:paraId="203B2FF1" w14:textId="77777777" w:rsidR="00F71EE6" w:rsidRDefault="00F71EE6" w:rsidP="003E0A40">
      <w:pPr>
        <w:ind w:firstLine="0"/>
      </w:pPr>
    </w:p>
    <w:p w14:paraId="09A92AED" w14:textId="77777777" w:rsidR="007D08BE" w:rsidRDefault="00BB7E01" w:rsidP="00BB7E01">
      <w:r w:rsidRPr="00BB7E01">
        <w:rPr>
          <w:b/>
          <w:bCs/>
        </w:rPr>
        <w:t>Решение</w:t>
      </w:r>
      <w:r>
        <w:rPr>
          <w:b/>
          <w:bCs/>
        </w:rPr>
        <w:t xml:space="preserve"> 2.</w:t>
      </w:r>
      <w:r>
        <w:t xml:space="preserve"> Метод золотого сечения.</w:t>
      </w:r>
    </w:p>
    <w:p w14:paraId="2DA1E5AD" w14:textId="77777777" w:rsidR="004856FA" w:rsidRDefault="004856FA" w:rsidP="00BB7E01"/>
    <w:p w14:paraId="252C400C" w14:textId="77777777" w:rsidR="004856FA" w:rsidRPr="00B66092" w:rsidRDefault="004856FA" w:rsidP="004856FA">
      <w:pPr>
        <w:rPr>
          <w:b/>
        </w:rPr>
      </w:pPr>
      <w:r w:rsidRPr="00B66092">
        <w:rPr>
          <w:b/>
        </w:rPr>
        <w:t xml:space="preserve">Код программы </w:t>
      </w:r>
    </w:p>
    <w:p w14:paraId="5F850DD9" w14:textId="243418DE" w:rsidR="009E4C0C" w:rsidRDefault="009E4C0C" w:rsidP="004856FA">
      <w:pPr>
        <w:ind w:firstLine="0"/>
        <w:jc w:val="center"/>
        <w:rPr>
          <w:b/>
          <w:bCs/>
        </w:rPr>
      </w:pPr>
    </w:p>
    <w:p w14:paraId="388B3585" w14:textId="5F178242" w:rsidR="00E305FC" w:rsidRDefault="004856FA" w:rsidP="00E305FC">
      <w:r>
        <w:lastRenderedPageBreak/>
        <w:t xml:space="preserve">Вывод решения методом </w:t>
      </w:r>
      <w:r w:rsidR="00E305FC">
        <w:t>золотого сечения:</w:t>
      </w:r>
    </w:p>
    <w:p w14:paraId="79DF62E8" w14:textId="699FD7AB" w:rsidR="00EE0A84" w:rsidRDefault="00EE0A84" w:rsidP="00EE0A84">
      <w:pPr>
        <w:ind w:hanging="142"/>
        <w:jc w:val="center"/>
      </w:pPr>
    </w:p>
    <w:p w14:paraId="66A7BD48" w14:textId="23AE4025" w:rsidR="00EE0A84" w:rsidRDefault="00EE0A84" w:rsidP="00EE0A84">
      <w:pPr>
        <w:ind w:hanging="142"/>
        <w:jc w:val="center"/>
      </w:pPr>
    </w:p>
    <w:p w14:paraId="19C7A7D9" w14:textId="73654B26" w:rsidR="002655F6" w:rsidRDefault="002655F6" w:rsidP="005D235A">
      <w:pPr>
        <w:ind w:firstLine="0"/>
      </w:pPr>
    </w:p>
    <w:p w14:paraId="15BEDF08" w14:textId="75CD2879" w:rsidR="00D05A29" w:rsidRPr="00371BB5" w:rsidRDefault="002655F6" w:rsidP="009D0C91">
      <w:r w:rsidRPr="002655F6">
        <w:rPr>
          <w:b/>
          <w:bCs/>
        </w:rPr>
        <w:t>Вывод.</w:t>
      </w:r>
      <w:r w:rsidR="00371BB5">
        <w:t xml:space="preserve"> </w:t>
      </w:r>
      <w:r w:rsidR="00371BB5" w:rsidRPr="00371BB5">
        <w:t>В лабораторной рабо</w:t>
      </w:r>
      <w:r w:rsidR="009B1441">
        <w:t>те</w:t>
      </w:r>
      <w:r w:rsidR="00371BB5" w:rsidRPr="00371BB5">
        <w:t xml:space="preserve"> были рассмотрены три метода оптимизации: метод дихотомии, метод золотого сечения и метод Фибоначчи. </w:t>
      </w:r>
    </w:p>
    <w:sectPr w:rsidR="00D05A29" w:rsidRPr="00371BB5" w:rsidSect="006650E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6144" w14:textId="77777777" w:rsidR="00D929C7" w:rsidRDefault="00D929C7" w:rsidP="00173211">
      <w:pPr>
        <w:spacing w:after="0" w:line="240" w:lineRule="auto"/>
      </w:pPr>
      <w:r>
        <w:separator/>
      </w:r>
    </w:p>
  </w:endnote>
  <w:endnote w:type="continuationSeparator" w:id="0">
    <w:p w14:paraId="5719AC71" w14:textId="77777777" w:rsidR="00D929C7" w:rsidRDefault="00D929C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="00F71EE6">
          <w:rPr>
            <w:noProof/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093F3" w14:textId="77777777" w:rsidR="00D929C7" w:rsidRDefault="00D929C7" w:rsidP="00173211">
      <w:pPr>
        <w:spacing w:after="0" w:line="240" w:lineRule="auto"/>
      </w:pPr>
      <w:r>
        <w:separator/>
      </w:r>
    </w:p>
  </w:footnote>
  <w:footnote w:type="continuationSeparator" w:id="0">
    <w:p w14:paraId="5A1F3390" w14:textId="77777777" w:rsidR="00D929C7" w:rsidRDefault="00D929C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F4E61"/>
    <w:multiLevelType w:val="hybridMultilevel"/>
    <w:tmpl w:val="3A92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33173"/>
    <w:multiLevelType w:val="hybridMultilevel"/>
    <w:tmpl w:val="AEBAC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02C33"/>
    <w:multiLevelType w:val="hybridMultilevel"/>
    <w:tmpl w:val="CDB65C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D1581"/>
    <w:multiLevelType w:val="hybridMultilevel"/>
    <w:tmpl w:val="3B82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460F85"/>
    <w:multiLevelType w:val="hybridMultilevel"/>
    <w:tmpl w:val="CDB65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D3850"/>
    <w:multiLevelType w:val="hybridMultilevel"/>
    <w:tmpl w:val="4D621AC8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8A472C"/>
    <w:multiLevelType w:val="hybridMultilevel"/>
    <w:tmpl w:val="513CC6B0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8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14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6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211"/>
    <w:rsid w:val="00002209"/>
    <w:rsid w:val="00011D9A"/>
    <w:rsid w:val="00012195"/>
    <w:rsid w:val="0002352C"/>
    <w:rsid w:val="00025A7C"/>
    <w:rsid w:val="000275ED"/>
    <w:rsid w:val="00027CE8"/>
    <w:rsid w:val="000420BF"/>
    <w:rsid w:val="00044805"/>
    <w:rsid w:val="00044B39"/>
    <w:rsid w:val="000707EC"/>
    <w:rsid w:val="000748FA"/>
    <w:rsid w:val="0007754C"/>
    <w:rsid w:val="000800BD"/>
    <w:rsid w:val="00080EBB"/>
    <w:rsid w:val="00083608"/>
    <w:rsid w:val="0009331F"/>
    <w:rsid w:val="000944A3"/>
    <w:rsid w:val="00094697"/>
    <w:rsid w:val="000A21F5"/>
    <w:rsid w:val="000C1C1C"/>
    <w:rsid w:val="00100301"/>
    <w:rsid w:val="001028B1"/>
    <w:rsid w:val="001137BD"/>
    <w:rsid w:val="001205E7"/>
    <w:rsid w:val="00125A06"/>
    <w:rsid w:val="00135136"/>
    <w:rsid w:val="00146ECE"/>
    <w:rsid w:val="0015490E"/>
    <w:rsid w:val="001640C9"/>
    <w:rsid w:val="00166894"/>
    <w:rsid w:val="00171120"/>
    <w:rsid w:val="00173211"/>
    <w:rsid w:val="001766EB"/>
    <w:rsid w:val="001803E4"/>
    <w:rsid w:val="00183917"/>
    <w:rsid w:val="001972BD"/>
    <w:rsid w:val="00197D04"/>
    <w:rsid w:val="001A45F4"/>
    <w:rsid w:val="001A7563"/>
    <w:rsid w:val="001B48B5"/>
    <w:rsid w:val="001B4D2B"/>
    <w:rsid w:val="001C5794"/>
    <w:rsid w:val="001E0A01"/>
    <w:rsid w:val="002008CE"/>
    <w:rsid w:val="002015BF"/>
    <w:rsid w:val="00207173"/>
    <w:rsid w:val="00220FAD"/>
    <w:rsid w:val="00225030"/>
    <w:rsid w:val="002250F5"/>
    <w:rsid w:val="00225646"/>
    <w:rsid w:val="002307D2"/>
    <w:rsid w:val="00230A81"/>
    <w:rsid w:val="00230AAD"/>
    <w:rsid w:val="00244841"/>
    <w:rsid w:val="00247A7B"/>
    <w:rsid w:val="002515FD"/>
    <w:rsid w:val="0025259C"/>
    <w:rsid w:val="00252CFC"/>
    <w:rsid w:val="00253CFE"/>
    <w:rsid w:val="0025428D"/>
    <w:rsid w:val="00255888"/>
    <w:rsid w:val="00257BBE"/>
    <w:rsid w:val="002655F6"/>
    <w:rsid w:val="00274EE6"/>
    <w:rsid w:val="002766E8"/>
    <w:rsid w:val="0028437D"/>
    <w:rsid w:val="00293137"/>
    <w:rsid w:val="00293453"/>
    <w:rsid w:val="00293C2E"/>
    <w:rsid w:val="002A2045"/>
    <w:rsid w:val="002D5161"/>
    <w:rsid w:val="002E02E4"/>
    <w:rsid w:val="002E0F47"/>
    <w:rsid w:val="002E1DFF"/>
    <w:rsid w:val="002E24E1"/>
    <w:rsid w:val="002E5D16"/>
    <w:rsid w:val="002F0973"/>
    <w:rsid w:val="003052AE"/>
    <w:rsid w:val="00307A15"/>
    <w:rsid w:val="00320E5A"/>
    <w:rsid w:val="00321C44"/>
    <w:rsid w:val="00340411"/>
    <w:rsid w:val="0036310C"/>
    <w:rsid w:val="00366AD0"/>
    <w:rsid w:val="00367B63"/>
    <w:rsid w:val="0037142A"/>
    <w:rsid w:val="00371BB5"/>
    <w:rsid w:val="00375AE8"/>
    <w:rsid w:val="0037677F"/>
    <w:rsid w:val="00377052"/>
    <w:rsid w:val="00377928"/>
    <w:rsid w:val="00377C6C"/>
    <w:rsid w:val="00382BC1"/>
    <w:rsid w:val="00386430"/>
    <w:rsid w:val="00393C60"/>
    <w:rsid w:val="003B6D79"/>
    <w:rsid w:val="003C173F"/>
    <w:rsid w:val="003C6BC0"/>
    <w:rsid w:val="003C74F8"/>
    <w:rsid w:val="003D2845"/>
    <w:rsid w:val="003E0A40"/>
    <w:rsid w:val="003E2174"/>
    <w:rsid w:val="003E3ACE"/>
    <w:rsid w:val="003F450A"/>
    <w:rsid w:val="003F624D"/>
    <w:rsid w:val="00402606"/>
    <w:rsid w:val="004178DB"/>
    <w:rsid w:val="004229E4"/>
    <w:rsid w:val="0042690F"/>
    <w:rsid w:val="00431A5D"/>
    <w:rsid w:val="0044776F"/>
    <w:rsid w:val="00462F19"/>
    <w:rsid w:val="00464EC8"/>
    <w:rsid w:val="0047362E"/>
    <w:rsid w:val="004841B4"/>
    <w:rsid w:val="004856FA"/>
    <w:rsid w:val="00497026"/>
    <w:rsid w:val="004B4D3B"/>
    <w:rsid w:val="004C1BF9"/>
    <w:rsid w:val="004C2B3E"/>
    <w:rsid w:val="004C6482"/>
    <w:rsid w:val="004D29C0"/>
    <w:rsid w:val="004D7126"/>
    <w:rsid w:val="004E608B"/>
    <w:rsid w:val="004F523F"/>
    <w:rsid w:val="005071E0"/>
    <w:rsid w:val="00512264"/>
    <w:rsid w:val="00513EAE"/>
    <w:rsid w:val="005147CD"/>
    <w:rsid w:val="00520DEA"/>
    <w:rsid w:val="00523E8D"/>
    <w:rsid w:val="0053380B"/>
    <w:rsid w:val="00536E9D"/>
    <w:rsid w:val="00540631"/>
    <w:rsid w:val="00544BFB"/>
    <w:rsid w:val="00553FC8"/>
    <w:rsid w:val="00556174"/>
    <w:rsid w:val="00561394"/>
    <w:rsid w:val="00564DA5"/>
    <w:rsid w:val="00564DD2"/>
    <w:rsid w:val="00570104"/>
    <w:rsid w:val="00586898"/>
    <w:rsid w:val="00592546"/>
    <w:rsid w:val="005A6F57"/>
    <w:rsid w:val="005B5BDD"/>
    <w:rsid w:val="005C06C0"/>
    <w:rsid w:val="005D235A"/>
    <w:rsid w:val="005E2577"/>
    <w:rsid w:val="005E258E"/>
    <w:rsid w:val="005F2C35"/>
    <w:rsid w:val="005F596D"/>
    <w:rsid w:val="005F7CB6"/>
    <w:rsid w:val="00611608"/>
    <w:rsid w:val="00614B69"/>
    <w:rsid w:val="00615C6E"/>
    <w:rsid w:val="006173EE"/>
    <w:rsid w:val="00621AC4"/>
    <w:rsid w:val="0062678B"/>
    <w:rsid w:val="006271A9"/>
    <w:rsid w:val="00640473"/>
    <w:rsid w:val="0064232C"/>
    <w:rsid w:val="00657559"/>
    <w:rsid w:val="006650E5"/>
    <w:rsid w:val="00670B27"/>
    <w:rsid w:val="006776DC"/>
    <w:rsid w:val="00682268"/>
    <w:rsid w:val="0068374C"/>
    <w:rsid w:val="00683CE0"/>
    <w:rsid w:val="0069052A"/>
    <w:rsid w:val="006D771F"/>
    <w:rsid w:val="006E1EFC"/>
    <w:rsid w:val="006E29B0"/>
    <w:rsid w:val="006E3EFD"/>
    <w:rsid w:val="006F0D74"/>
    <w:rsid w:val="006F36BC"/>
    <w:rsid w:val="007156A4"/>
    <w:rsid w:val="00722795"/>
    <w:rsid w:val="00730386"/>
    <w:rsid w:val="00731858"/>
    <w:rsid w:val="007324A1"/>
    <w:rsid w:val="00734208"/>
    <w:rsid w:val="00741CF5"/>
    <w:rsid w:val="00756C12"/>
    <w:rsid w:val="00757A23"/>
    <w:rsid w:val="00761E87"/>
    <w:rsid w:val="00783BBE"/>
    <w:rsid w:val="00783E63"/>
    <w:rsid w:val="007877D6"/>
    <w:rsid w:val="007C1BC8"/>
    <w:rsid w:val="007C2BF0"/>
    <w:rsid w:val="007D08BE"/>
    <w:rsid w:val="007D74D9"/>
    <w:rsid w:val="007E1784"/>
    <w:rsid w:val="008035EF"/>
    <w:rsid w:val="00822C00"/>
    <w:rsid w:val="00842199"/>
    <w:rsid w:val="00843FA9"/>
    <w:rsid w:val="00867971"/>
    <w:rsid w:val="00874E60"/>
    <w:rsid w:val="00884AEB"/>
    <w:rsid w:val="008859FB"/>
    <w:rsid w:val="00897F85"/>
    <w:rsid w:val="008A266B"/>
    <w:rsid w:val="008C1003"/>
    <w:rsid w:val="008C4727"/>
    <w:rsid w:val="008D7226"/>
    <w:rsid w:val="00904C40"/>
    <w:rsid w:val="00913EC1"/>
    <w:rsid w:val="009230EE"/>
    <w:rsid w:val="00927369"/>
    <w:rsid w:val="00930EBD"/>
    <w:rsid w:val="00943485"/>
    <w:rsid w:val="009502C8"/>
    <w:rsid w:val="00971950"/>
    <w:rsid w:val="00975484"/>
    <w:rsid w:val="009802CF"/>
    <w:rsid w:val="00982806"/>
    <w:rsid w:val="00990D20"/>
    <w:rsid w:val="00991AE9"/>
    <w:rsid w:val="009A0C13"/>
    <w:rsid w:val="009A2BF4"/>
    <w:rsid w:val="009A6E19"/>
    <w:rsid w:val="009B1441"/>
    <w:rsid w:val="009C0DD0"/>
    <w:rsid w:val="009C1B6C"/>
    <w:rsid w:val="009C3934"/>
    <w:rsid w:val="009D0C91"/>
    <w:rsid w:val="009D355E"/>
    <w:rsid w:val="009E4C0C"/>
    <w:rsid w:val="009E5F57"/>
    <w:rsid w:val="009E6947"/>
    <w:rsid w:val="00A00913"/>
    <w:rsid w:val="00A1643F"/>
    <w:rsid w:val="00A26C13"/>
    <w:rsid w:val="00A26E77"/>
    <w:rsid w:val="00A3313A"/>
    <w:rsid w:val="00A411B1"/>
    <w:rsid w:val="00A47035"/>
    <w:rsid w:val="00A525DE"/>
    <w:rsid w:val="00A741B9"/>
    <w:rsid w:val="00A87B5C"/>
    <w:rsid w:val="00A9353E"/>
    <w:rsid w:val="00A938A0"/>
    <w:rsid w:val="00A95736"/>
    <w:rsid w:val="00AA4F24"/>
    <w:rsid w:val="00AA5709"/>
    <w:rsid w:val="00AC46F3"/>
    <w:rsid w:val="00AD01C6"/>
    <w:rsid w:val="00AD1F44"/>
    <w:rsid w:val="00AD2088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41D78"/>
    <w:rsid w:val="00B66092"/>
    <w:rsid w:val="00B72D2B"/>
    <w:rsid w:val="00B74E8E"/>
    <w:rsid w:val="00B877A8"/>
    <w:rsid w:val="00B95409"/>
    <w:rsid w:val="00BB36BC"/>
    <w:rsid w:val="00BB7E01"/>
    <w:rsid w:val="00BD007B"/>
    <w:rsid w:val="00BD2CAC"/>
    <w:rsid w:val="00BE0F5C"/>
    <w:rsid w:val="00BE7219"/>
    <w:rsid w:val="00BE7B6A"/>
    <w:rsid w:val="00BF194B"/>
    <w:rsid w:val="00BF6A79"/>
    <w:rsid w:val="00C0453B"/>
    <w:rsid w:val="00C07817"/>
    <w:rsid w:val="00C14558"/>
    <w:rsid w:val="00C16586"/>
    <w:rsid w:val="00C22A5B"/>
    <w:rsid w:val="00C23098"/>
    <w:rsid w:val="00C332AC"/>
    <w:rsid w:val="00C34B27"/>
    <w:rsid w:val="00C35F2F"/>
    <w:rsid w:val="00C52758"/>
    <w:rsid w:val="00C54224"/>
    <w:rsid w:val="00C60D83"/>
    <w:rsid w:val="00C64253"/>
    <w:rsid w:val="00C666D2"/>
    <w:rsid w:val="00C717FA"/>
    <w:rsid w:val="00C758B3"/>
    <w:rsid w:val="00C91863"/>
    <w:rsid w:val="00C93D33"/>
    <w:rsid w:val="00CC0A49"/>
    <w:rsid w:val="00CE3BFF"/>
    <w:rsid w:val="00CF0048"/>
    <w:rsid w:val="00CF5A4C"/>
    <w:rsid w:val="00CF704C"/>
    <w:rsid w:val="00D03EC5"/>
    <w:rsid w:val="00D04947"/>
    <w:rsid w:val="00D05A29"/>
    <w:rsid w:val="00D17A23"/>
    <w:rsid w:val="00D305BD"/>
    <w:rsid w:val="00D31134"/>
    <w:rsid w:val="00D3576E"/>
    <w:rsid w:val="00D3717A"/>
    <w:rsid w:val="00D547E4"/>
    <w:rsid w:val="00D55278"/>
    <w:rsid w:val="00D55428"/>
    <w:rsid w:val="00D63565"/>
    <w:rsid w:val="00D64CDA"/>
    <w:rsid w:val="00D70029"/>
    <w:rsid w:val="00D72473"/>
    <w:rsid w:val="00D72537"/>
    <w:rsid w:val="00D73F89"/>
    <w:rsid w:val="00D77745"/>
    <w:rsid w:val="00D77FE1"/>
    <w:rsid w:val="00D833E3"/>
    <w:rsid w:val="00D91A1D"/>
    <w:rsid w:val="00D929C7"/>
    <w:rsid w:val="00D952A0"/>
    <w:rsid w:val="00DA1BDA"/>
    <w:rsid w:val="00DA2D9D"/>
    <w:rsid w:val="00DA58B2"/>
    <w:rsid w:val="00DC4C77"/>
    <w:rsid w:val="00DC5221"/>
    <w:rsid w:val="00DD1ACB"/>
    <w:rsid w:val="00DD5874"/>
    <w:rsid w:val="00DD67C1"/>
    <w:rsid w:val="00DE0AD9"/>
    <w:rsid w:val="00DE14D7"/>
    <w:rsid w:val="00DE2963"/>
    <w:rsid w:val="00DF208E"/>
    <w:rsid w:val="00DF7A7A"/>
    <w:rsid w:val="00E0114D"/>
    <w:rsid w:val="00E0147D"/>
    <w:rsid w:val="00E01C6D"/>
    <w:rsid w:val="00E02062"/>
    <w:rsid w:val="00E025C4"/>
    <w:rsid w:val="00E0698D"/>
    <w:rsid w:val="00E15097"/>
    <w:rsid w:val="00E1644E"/>
    <w:rsid w:val="00E305FC"/>
    <w:rsid w:val="00E31A6E"/>
    <w:rsid w:val="00E333D7"/>
    <w:rsid w:val="00E473CD"/>
    <w:rsid w:val="00E5350C"/>
    <w:rsid w:val="00E54D06"/>
    <w:rsid w:val="00E624ED"/>
    <w:rsid w:val="00E637CE"/>
    <w:rsid w:val="00E659B5"/>
    <w:rsid w:val="00E75440"/>
    <w:rsid w:val="00E77441"/>
    <w:rsid w:val="00E82250"/>
    <w:rsid w:val="00E85B67"/>
    <w:rsid w:val="00E91AEB"/>
    <w:rsid w:val="00E95878"/>
    <w:rsid w:val="00E96902"/>
    <w:rsid w:val="00EA5401"/>
    <w:rsid w:val="00EA7D4E"/>
    <w:rsid w:val="00EB17DB"/>
    <w:rsid w:val="00EC208C"/>
    <w:rsid w:val="00ED2A08"/>
    <w:rsid w:val="00EE0A84"/>
    <w:rsid w:val="00EE17A9"/>
    <w:rsid w:val="00F03B43"/>
    <w:rsid w:val="00F21F46"/>
    <w:rsid w:val="00F22D8F"/>
    <w:rsid w:val="00F34CE7"/>
    <w:rsid w:val="00F36877"/>
    <w:rsid w:val="00F43EAA"/>
    <w:rsid w:val="00F54F3F"/>
    <w:rsid w:val="00F562BA"/>
    <w:rsid w:val="00F57432"/>
    <w:rsid w:val="00F63B7E"/>
    <w:rsid w:val="00F66A3D"/>
    <w:rsid w:val="00F71EE6"/>
    <w:rsid w:val="00F76C4C"/>
    <w:rsid w:val="00F84CB8"/>
    <w:rsid w:val="00F90FC6"/>
    <w:rsid w:val="00F94015"/>
    <w:rsid w:val="00F9415F"/>
    <w:rsid w:val="00FA506B"/>
    <w:rsid w:val="00FC0707"/>
    <w:rsid w:val="00FC7D0D"/>
    <w:rsid w:val="00FD05AB"/>
    <w:rsid w:val="00FD47EA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EE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1B48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48B5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257B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500-B503-4310-A5E0-01559506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9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HomeStationPC</cp:lastModifiedBy>
  <cp:revision>348</cp:revision>
  <dcterms:created xsi:type="dcterms:W3CDTF">2021-09-01T19:13:00Z</dcterms:created>
  <dcterms:modified xsi:type="dcterms:W3CDTF">2025-03-17T00:04:00Z</dcterms:modified>
</cp:coreProperties>
</file>